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26A86" w14:textId="2234F640" w:rsidR="009D54D1" w:rsidRDefault="00EE49DF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</w:t>
      </w:r>
      <w:r w:rsidR="009D54D1">
        <w:rPr>
          <w:rFonts w:ascii="HG丸ｺﾞｼｯｸM-PRO" w:eastAsia="HG丸ｺﾞｼｯｸM-PRO" w:hAnsi="HG丸ｺﾞｼｯｸM-PRO" w:hint="eastAsia"/>
          <w:b/>
          <w:sz w:val="32"/>
          <w:szCs w:val="32"/>
        </w:rPr>
        <w:t>重大学大学院医学系研究科・医学部・附属病院</w:t>
      </w:r>
    </w:p>
    <w:p w14:paraId="05AD58C5" w14:textId="31DE9078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</w:p>
    <w:p w14:paraId="663338FC" w14:textId="7A0918AD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1DF6F5" w14:textId="21E4B0F1" w:rsidR="009D54D1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大学院医学系研究科長　殿</w:t>
      </w:r>
    </w:p>
    <w:p w14:paraId="569805EB" w14:textId="433BC2E6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650D842F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58D1A5E1" w:rsidR="00B21E1B" w:rsidRDefault="00511124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2F882" wp14:editId="346E0FC7">
                <wp:simplePos x="0" y="0"/>
                <wp:positionH relativeFrom="margin">
                  <wp:posOffset>-88915</wp:posOffset>
                </wp:positionH>
                <wp:positionV relativeFrom="paragraph">
                  <wp:posOffset>596900</wp:posOffset>
                </wp:positionV>
                <wp:extent cx="6629400" cy="3892216"/>
                <wp:effectExtent l="0" t="0" r="1905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92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685A1" w14:textId="448AF52C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after="240" w:line="280" w:lineRule="atLeast"/>
                              <w:ind w:rightChars="118" w:right="248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載日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55A1639A" w14:textId="2AFE5689" w:rsidR="00511124" w:rsidRPr="00511124" w:rsidRDefault="00511124" w:rsidP="002C2FF9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臨床研究課題名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2FF9" w:rsidRPr="002C2F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血管型エーラスダンロス症候群（Vascular Ehlers-Danlos</w:t>
                            </w:r>
                            <w:r w:rsidR="002C2FF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2FF9" w:rsidRPr="002C2F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Syndrome:</w:t>
                            </w:r>
                            <w:r w:rsidR="002C2FF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2FF9" w:rsidRPr="002C2F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VEDS）における頭頚部領域の血管性病変の実態と治療成績：全国調査</w:t>
                            </w:r>
                          </w:p>
                          <w:p w14:paraId="2B76FD5D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様氏名）　　　　　　　　　　　　　　　　　　　（自署・代筆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EE29A47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生年月日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26453FD4" w14:textId="5246DA72" w:rsidR="00511124" w:rsidRPr="00511124" w:rsidRDefault="00511124" w:rsidP="00511124">
                            <w:pPr>
                              <w:tabs>
                                <w:tab w:val="left" w:pos="7920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診察券番号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9AE7E08" w14:textId="37250759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※ 必要時記載  </w:t>
                            </w:r>
                            <w:r w:rsidR="002560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代諾者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（氏名）　　　　　　　　　　　　　　　　　</w:t>
                            </w:r>
                          </w:p>
                          <w:p w14:paraId="321799BD" w14:textId="68C2CD9D" w:rsidR="00511124" w:rsidRPr="002A3083" w:rsidRDefault="00511124" w:rsidP="002A3083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さんとの関係：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2F882" id="正方形/長方形 1" o:spid="_x0000_s1026" style="position:absolute;left:0;text-align:left;margin-left:-7pt;margin-top:47pt;width:522pt;height:306.4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" fillcolor="white [3212]" strokecolor="black [3213]">
                <v:textbox>
                  <w:txbxContent>
                    <w:p w14:paraId="7BE685A1" w14:textId="448AF52C" w:rsidR="00511124" w:rsidRPr="00511124" w:rsidRDefault="00511124" w:rsidP="00511124">
                      <w:pPr>
                        <w:adjustRightInd w:val="0"/>
                        <w:snapToGrid w:val="0"/>
                        <w:spacing w:after="240" w:line="280" w:lineRule="atLeast"/>
                        <w:ind w:rightChars="118" w:right="248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記載日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55A1639A" w14:textId="2AFE5689" w:rsidR="00511124" w:rsidRPr="00511124" w:rsidRDefault="00511124" w:rsidP="002C2FF9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臨床研究課題名：</w:t>
                      </w:r>
                      <w:r w:rsidRPr="0051112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C2FF9" w:rsidRPr="002C2F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血管型エーラスダンロス症候群（Vascular Ehlers-Danlos</w:t>
                      </w:r>
                      <w:r w:rsidR="002C2FF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C2FF9" w:rsidRPr="002C2F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Syndrome:</w:t>
                      </w:r>
                      <w:r w:rsidR="002C2FF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C2FF9" w:rsidRPr="002C2F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VEDS）における頭頚部領域の血管性病変の実態と治療成績：全国調査</w:t>
                      </w:r>
                    </w:p>
                    <w:p w14:paraId="2B76FD5D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様氏名）　　　　　　　　　　　　　　　　　　　（自署・代筆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EE29A47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生年月日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26453FD4" w14:textId="5246DA72" w:rsidR="00511124" w:rsidRPr="00511124" w:rsidRDefault="00511124" w:rsidP="00511124">
                      <w:pPr>
                        <w:tabs>
                          <w:tab w:val="left" w:pos="7920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診察券番号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9AE7E08" w14:textId="37250759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※ 必要時記載  </w:t>
                      </w:r>
                      <w:r w:rsidR="002560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代諾者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（氏名）　　　　　　　　　　　　　　　　　</w:t>
                      </w:r>
                    </w:p>
                    <w:p w14:paraId="321799BD" w14:textId="68C2CD9D" w:rsidR="00511124" w:rsidRPr="002A3083" w:rsidRDefault="00511124" w:rsidP="002A3083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さんとの関係：　　　　　　　　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9D54D1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51307C40" w14:textId="0CF2C73A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22DCCFA" w14:textId="50855980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2C6888E" w14:textId="3D054D6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A344B82" w14:textId="1C6E001C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8D3DF94" w14:textId="5986AC5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2246DAA" w14:textId="5218FA8B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554D1085" w14:textId="69DE69B8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5CF0311" w14:textId="0EB432C3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FA5B948" w14:textId="18F1487B" w:rsidR="00511124" w:rsidRP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04E0B48" w14:textId="07CF65EB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当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病院</w:t>
      </w:r>
      <w:r w:rsidR="008E431C" w:rsidRPr="00DC1F5D">
        <w:rPr>
          <w:rFonts w:ascii="HG丸ｺﾞｼｯｸM-PRO" w:eastAsia="HG丸ｺﾞｼｯｸM-PRO" w:hAnsi="HG丸ｺﾞｼｯｸM-PRO"/>
          <w:b/>
          <w:sz w:val="28"/>
          <w:szCs w:val="28"/>
        </w:rPr>
        <w:t>1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階総合</w:t>
      </w:r>
      <w:r w:rsidR="00B90DB2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案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75B5DB30" w14:textId="2B6A2A85" w:rsidR="00511124" w:rsidRDefault="00511124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14:paraId="11BD8C37" w14:textId="39374977" w:rsidR="0021696C" w:rsidRDefault="00262C38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FB8C584" w14:textId="24F4F9D0" w:rsidR="0021696C" w:rsidRPr="0033690D" w:rsidRDefault="00262C38" w:rsidP="0021696C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69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三重大学医学部附属病院 </w:t>
      </w:r>
      <w:r w:rsidR="002C2FF9">
        <w:rPr>
          <w:rFonts w:ascii="HG丸ｺﾞｼｯｸM-PRO" w:eastAsia="HG丸ｺﾞｼｯｸM-PRO" w:hAnsi="HG丸ｺﾞｼｯｸM-PRO" w:hint="eastAsia"/>
          <w:sz w:val="28"/>
          <w:szCs w:val="28"/>
        </w:rPr>
        <w:t>脳神経外科</w:t>
      </w:r>
    </w:p>
    <w:p w14:paraId="5E7E20E2" w14:textId="538B236D" w:rsidR="00262C38" w:rsidRPr="0033690D" w:rsidRDefault="002C2FF9" w:rsidP="0021696C">
      <w:pPr>
        <w:spacing w:line="320" w:lineRule="exact"/>
        <w:ind w:firstLineChars="900" w:firstLine="25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安田 竜太</w:t>
      </w:r>
    </w:p>
    <w:p w14:paraId="27C06654" w14:textId="60C88950" w:rsidR="00262C38" w:rsidRPr="0033690D" w:rsidRDefault="00262C38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〒514-8507 三重県津市江戸橋2-174</w:t>
      </w:r>
    </w:p>
    <w:p w14:paraId="1B227165" w14:textId="69631279" w:rsidR="00C9600B" w:rsidRPr="0033690D" w:rsidRDefault="0021696C" w:rsidP="0021696C">
      <w:pPr>
        <w:spacing w:line="320" w:lineRule="exact"/>
        <w:ind w:leftChars="405" w:left="850" w:firstLineChars="617" w:firstLine="172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/>
          <w:sz w:val="28"/>
          <w:szCs w:val="28"/>
        </w:rPr>
        <w:t xml:space="preserve">Fax: </w:t>
      </w:r>
      <w:r w:rsidR="002C2FF9">
        <w:rPr>
          <w:rFonts w:ascii="HG丸ｺﾞｼｯｸM-PRO" w:eastAsia="HG丸ｺﾞｼｯｸM-PRO" w:hAnsi="HG丸ｺﾞｼｯｸM-PRO" w:hint="eastAsia"/>
          <w:sz w:val="28"/>
          <w:szCs w:val="28"/>
        </w:rPr>
        <w:t>059-231-5212</w:t>
      </w:r>
    </w:p>
    <w:p w14:paraId="1364F11B" w14:textId="77751662" w:rsidR="00B90DB2" w:rsidRDefault="00B90DB2" w:rsidP="002E623A">
      <w:pPr>
        <w:spacing w:line="320" w:lineRule="exact"/>
        <w:ind w:leftChars="405" w:left="850" w:firstLineChars="117" w:firstLine="32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282623E" w14:textId="796504B0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20377" w14:textId="77777777" w:rsidR="00725D13" w:rsidRDefault="00725D13" w:rsidP="00694EB4">
      <w:r>
        <w:separator/>
      </w:r>
    </w:p>
  </w:endnote>
  <w:endnote w:type="continuationSeparator" w:id="0">
    <w:p w14:paraId="11D2025D" w14:textId="77777777" w:rsidR="00725D13" w:rsidRDefault="00725D13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6345D" w14:textId="77777777" w:rsidR="00725D13" w:rsidRDefault="00725D13" w:rsidP="00694EB4">
      <w:r>
        <w:separator/>
      </w:r>
    </w:p>
  </w:footnote>
  <w:footnote w:type="continuationSeparator" w:id="0">
    <w:p w14:paraId="219BCF63" w14:textId="77777777" w:rsidR="00725D13" w:rsidRDefault="00725D13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DEA"/>
    <w:rsid w:val="00064AB1"/>
    <w:rsid w:val="00077F77"/>
    <w:rsid w:val="00085A31"/>
    <w:rsid w:val="000A4E27"/>
    <w:rsid w:val="000F5F1F"/>
    <w:rsid w:val="0010001C"/>
    <w:rsid w:val="00123C13"/>
    <w:rsid w:val="00137A81"/>
    <w:rsid w:val="0018028B"/>
    <w:rsid w:val="001942A3"/>
    <w:rsid w:val="001F753A"/>
    <w:rsid w:val="00213DEA"/>
    <w:rsid w:val="0021696C"/>
    <w:rsid w:val="0023444D"/>
    <w:rsid w:val="002560A2"/>
    <w:rsid w:val="00262C38"/>
    <w:rsid w:val="0029359B"/>
    <w:rsid w:val="002A3083"/>
    <w:rsid w:val="002A6FFF"/>
    <w:rsid w:val="002B06D0"/>
    <w:rsid w:val="002B5B9D"/>
    <w:rsid w:val="002C2FF9"/>
    <w:rsid w:val="002E2828"/>
    <w:rsid w:val="002E623A"/>
    <w:rsid w:val="00301818"/>
    <w:rsid w:val="0033690D"/>
    <w:rsid w:val="00337898"/>
    <w:rsid w:val="00352D3F"/>
    <w:rsid w:val="003713D1"/>
    <w:rsid w:val="00387429"/>
    <w:rsid w:val="00396BE9"/>
    <w:rsid w:val="00417FDC"/>
    <w:rsid w:val="0046569B"/>
    <w:rsid w:val="00493A31"/>
    <w:rsid w:val="004A17A3"/>
    <w:rsid w:val="004A5747"/>
    <w:rsid w:val="004C2D30"/>
    <w:rsid w:val="004C3CF2"/>
    <w:rsid w:val="004E4391"/>
    <w:rsid w:val="00507A6D"/>
    <w:rsid w:val="00511124"/>
    <w:rsid w:val="00511580"/>
    <w:rsid w:val="005454BD"/>
    <w:rsid w:val="00567507"/>
    <w:rsid w:val="00590B56"/>
    <w:rsid w:val="005C32D9"/>
    <w:rsid w:val="00606A6D"/>
    <w:rsid w:val="00664485"/>
    <w:rsid w:val="00673191"/>
    <w:rsid w:val="00694EB4"/>
    <w:rsid w:val="00697FED"/>
    <w:rsid w:val="00725D13"/>
    <w:rsid w:val="00753A09"/>
    <w:rsid w:val="007A140B"/>
    <w:rsid w:val="007B4FA9"/>
    <w:rsid w:val="007F116F"/>
    <w:rsid w:val="007F7B9D"/>
    <w:rsid w:val="00853BF5"/>
    <w:rsid w:val="00881CC9"/>
    <w:rsid w:val="008E431C"/>
    <w:rsid w:val="00927BA0"/>
    <w:rsid w:val="00930856"/>
    <w:rsid w:val="0095723C"/>
    <w:rsid w:val="009D54D1"/>
    <w:rsid w:val="009F7E84"/>
    <w:rsid w:val="00A30BC3"/>
    <w:rsid w:val="00AA1512"/>
    <w:rsid w:val="00AB3F4F"/>
    <w:rsid w:val="00B21E1B"/>
    <w:rsid w:val="00B33BB6"/>
    <w:rsid w:val="00B90DB2"/>
    <w:rsid w:val="00BA0BF3"/>
    <w:rsid w:val="00BE2F7E"/>
    <w:rsid w:val="00C27121"/>
    <w:rsid w:val="00C72937"/>
    <w:rsid w:val="00C9600B"/>
    <w:rsid w:val="00CC2E5A"/>
    <w:rsid w:val="00D21F49"/>
    <w:rsid w:val="00D33760"/>
    <w:rsid w:val="00D85B04"/>
    <w:rsid w:val="00DC1F5D"/>
    <w:rsid w:val="00DF7BDD"/>
    <w:rsid w:val="00E05977"/>
    <w:rsid w:val="00E13D9E"/>
    <w:rsid w:val="00E269A9"/>
    <w:rsid w:val="00E74929"/>
    <w:rsid w:val="00E92881"/>
    <w:rsid w:val="00EA7C75"/>
    <w:rsid w:val="00EC2767"/>
    <w:rsid w:val="00ED35F3"/>
    <w:rsid w:val="00EE49DF"/>
    <w:rsid w:val="00F8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79803D"/>
  <w15:docId w15:val="{EE28EACC-E162-413B-ABC6-4871C1B1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  <w:style w:type="character" w:styleId="ac">
    <w:name w:val="annotation reference"/>
    <w:basedOn w:val="a0"/>
    <w:uiPriority w:val="99"/>
    <w:semiHidden/>
    <w:unhideWhenUsed/>
    <w:rsid w:val="004E43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43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E43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3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E4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186A5-1D17-4A1B-AE8D-4150808B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hospsomu215</cp:lastModifiedBy>
  <cp:revision>2</cp:revision>
  <cp:lastPrinted>2016-01-10T02:04:00Z</cp:lastPrinted>
  <dcterms:created xsi:type="dcterms:W3CDTF">2022-08-24T05:32:00Z</dcterms:created>
  <dcterms:modified xsi:type="dcterms:W3CDTF">2022-08-24T05:32:00Z</dcterms:modified>
</cp:coreProperties>
</file>